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06" w:rsidRPr="00E80CDB" w:rsidRDefault="00E70F5D" w:rsidP="00E36665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T</w:t>
      </w:r>
      <w:r w:rsidR="00C56887">
        <w:rPr>
          <w:rFonts w:ascii="Arial" w:hAnsi="Arial" w:cs="Arial"/>
          <w:b/>
          <w:sz w:val="32"/>
          <w:szCs w:val="32"/>
          <w:u w:val="single"/>
        </w:rPr>
        <w:t>JE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GELUK</w:t>
      </w:r>
    </w:p>
    <w:p w:rsidR="00E70F5D" w:rsidRPr="00E80CDB" w:rsidRDefault="00E70F5D" w:rsidP="006635DB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eastAsia="nl-BE"/>
        </w:rPr>
        <w:drawing>
          <wp:inline distT="0" distB="0" distL="0" distR="0" wp14:anchorId="2A93E51E" wp14:editId="7EC4B810">
            <wp:extent cx="2857500" cy="1933575"/>
            <wp:effectExtent l="0" t="0" r="0" b="9525"/>
            <wp:docPr id="13" name="Afbeelding 13" descr="Image result for speelka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eelkaar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6E" w:rsidRPr="00E80CDB" w:rsidRDefault="00276C6E" w:rsidP="00E366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80CDB">
        <w:rPr>
          <w:rFonts w:ascii="Arial" w:hAnsi="Arial" w:cs="Arial"/>
          <w:b/>
          <w:sz w:val="24"/>
          <w:szCs w:val="24"/>
        </w:rPr>
        <w:t>Materiaal</w:t>
      </w:r>
    </w:p>
    <w:p w:rsidR="00276C6E" w:rsidRPr="00E80CDB" w:rsidRDefault="002A7E64" w:rsidP="00276C6E">
      <w:pPr>
        <w:pStyle w:val="Lijstaline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 vier azen uit een stapel kaarten vergroot en gelamineerd</w:t>
      </w:r>
    </w:p>
    <w:p w:rsidR="00276C6E" w:rsidRPr="00E80CDB" w:rsidRDefault="002A7E64" w:rsidP="00276C6E">
      <w:pPr>
        <w:pStyle w:val="Lijstaline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en pak kaarten</w:t>
      </w:r>
    </w:p>
    <w:p w:rsidR="00276C6E" w:rsidRDefault="00276C6E" w:rsidP="00276C6E">
      <w:pPr>
        <w:pStyle w:val="Lijstaline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E80CDB">
        <w:rPr>
          <w:rFonts w:ascii="Arial" w:hAnsi="Arial" w:cs="Arial"/>
        </w:rPr>
        <w:t xml:space="preserve">een </w:t>
      </w:r>
      <w:r w:rsidR="002A7E64">
        <w:rPr>
          <w:rFonts w:ascii="Arial" w:hAnsi="Arial" w:cs="Arial"/>
        </w:rPr>
        <w:t>pak opdrachtenkaarten</w:t>
      </w:r>
    </w:p>
    <w:p w:rsidR="002A7E64" w:rsidRDefault="002A7E64" w:rsidP="002A7E6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4D21AB2C" wp14:editId="1FB09ADE">
            <wp:extent cx="1866900" cy="1828800"/>
            <wp:effectExtent l="76200" t="76200" r="133350" b="133350"/>
            <wp:docPr id="15" name="Afbeelding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C6E" w:rsidRPr="00E80CDB" w:rsidRDefault="00276C6E" w:rsidP="00276C6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80CDB">
        <w:rPr>
          <w:rFonts w:ascii="Arial" w:hAnsi="Arial" w:cs="Arial"/>
          <w:b/>
          <w:sz w:val="24"/>
          <w:szCs w:val="24"/>
        </w:rPr>
        <w:t>Hoe speel je het spel?</w:t>
      </w:r>
    </w:p>
    <w:p w:rsidR="00276C6E" w:rsidRPr="00E80CDB" w:rsidRDefault="002A7E64" w:rsidP="00276C6E">
      <w:pPr>
        <w:pStyle w:val="Lijstaline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verdeel </w:t>
      </w:r>
      <w:r w:rsidR="00276C6E" w:rsidRPr="00E80CDB">
        <w:rPr>
          <w:rFonts w:ascii="Arial" w:hAnsi="Arial" w:cs="Arial"/>
        </w:rPr>
        <w:t xml:space="preserve">een groep van </w:t>
      </w:r>
      <w:r w:rsidR="003C4CD4" w:rsidRPr="00E80CDB">
        <w:rPr>
          <w:rFonts w:ascii="Arial" w:hAnsi="Arial" w:cs="Arial"/>
        </w:rPr>
        <w:t xml:space="preserve">bewoners </w:t>
      </w:r>
      <w:r>
        <w:rPr>
          <w:rFonts w:ascii="Arial" w:hAnsi="Arial" w:cs="Arial"/>
        </w:rPr>
        <w:t>in 4 groepen; elke groep bij een verschillende aas-kaart</w:t>
      </w:r>
    </w:p>
    <w:p w:rsidR="00276C6E" w:rsidRPr="00E80CDB" w:rsidRDefault="002A7E64" w:rsidP="002A7E64">
      <w:pPr>
        <w:pStyle w:val="Lijstaline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2A7E64">
        <w:rPr>
          <w:rFonts w:ascii="Arial" w:hAnsi="Arial" w:cs="Arial"/>
        </w:rPr>
        <w:t>gebruik een kleiner kaartspel en schud</w:t>
      </w:r>
      <w:r>
        <w:rPr>
          <w:rFonts w:ascii="Arial" w:hAnsi="Arial" w:cs="Arial"/>
        </w:rPr>
        <w:t xml:space="preserve"> die dooreen en houd dan een kaart omhoog</w:t>
      </w:r>
    </w:p>
    <w:p w:rsidR="00276C6E" w:rsidRDefault="00445393" w:rsidP="00276C6E">
      <w:pPr>
        <w:pStyle w:val="Lijstaline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s de kaart een klaver dan mogen de bewoners die bij de klaver aas zitten een opdrachtenkaart kiezen en de opdracht uitvoeren</w:t>
      </w:r>
      <w:r w:rsidR="002A7E64">
        <w:rPr>
          <w:rFonts w:ascii="Arial" w:hAnsi="Arial" w:cs="Arial"/>
        </w:rPr>
        <w:t xml:space="preserve"> </w:t>
      </w:r>
    </w:p>
    <w:p w:rsidR="00445393" w:rsidRDefault="00445393" w:rsidP="00276C6E">
      <w:pPr>
        <w:pStyle w:val="Lijstaline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o gaat het spel door tot alle kaarten aan bod gekomen zijn</w:t>
      </w:r>
    </w:p>
    <w:p w:rsidR="00445393" w:rsidRDefault="00445393" w:rsidP="00445393">
      <w:pPr>
        <w:pStyle w:val="Lijstalinea"/>
        <w:spacing w:after="0" w:line="360" w:lineRule="auto"/>
        <w:ind w:left="714"/>
        <w:rPr>
          <w:rFonts w:ascii="Arial" w:hAnsi="Arial" w:cs="Arial"/>
        </w:rPr>
      </w:pPr>
    </w:p>
    <w:p w:rsidR="00445393" w:rsidRDefault="00445393" w:rsidP="004453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t spel kan aangepast worden aan het cognitieve niveau van de bewoners alsook aan de graad van dementie.</w:t>
      </w:r>
    </w:p>
    <w:p w:rsidR="006F602D" w:rsidRDefault="006F602D" w:rsidP="00445393">
      <w:pPr>
        <w:spacing w:after="0" w:line="360" w:lineRule="auto"/>
        <w:rPr>
          <w:rFonts w:ascii="Arial" w:hAnsi="Arial" w:cs="Arial"/>
        </w:rPr>
        <w:sectPr w:rsidR="006F6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602D" w:rsidRPr="00445393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445393">
        <w:rPr>
          <w:rFonts w:ascii="Arial" w:hAnsi="Arial" w:cs="Arial"/>
          <w:b/>
        </w:rPr>
        <w:lastRenderedPageBreak/>
        <w:t>De opdrachten</w:t>
      </w:r>
    </w:p>
    <w:p w:rsidR="00445393" w:rsidRDefault="00CA56DD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ing een lied</w:t>
      </w:r>
    </w:p>
    <w:p w:rsidR="00CA56DD" w:rsidRDefault="00CA56DD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ertel een mopje</w:t>
      </w:r>
    </w:p>
    <w:p w:rsidR="00CA56DD" w:rsidRDefault="00CA56DD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ek een gek gezicht</w:t>
      </w:r>
    </w:p>
    <w:p w:rsidR="00CA56DD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nipoog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eg de eerste letter van het alfabet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eg de laatste letter van het alfabet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ef een hand aan jouw buur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e heet de bewoner naast jou?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 welke dag ben je jarig?</w:t>
      </w:r>
    </w:p>
    <w:p w:rsidR="00D066E9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lke dag is het vandaag?</w:t>
      </w:r>
    </w:p>
    <w:p w:rsidR="00D066E9" w:rsidRPr="00CA56DD" w:rsidRDefault="00D066E9" w:rsidP="00CA56DD">
      <w:pPr>
        <w:pStyle w:val="Lijstaline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z…</w:t>
      </w:r>
    </w:p>
    <w:p w:rsidR="006635DB" w:rsidRDefault="006635DB" w:rsidP="00445393">
      <w:pPr>
        <w:spacing w:after="0" w:line="360" w:lineRule="auto"/>
        <w:rPr>
          <w:rFonts w:ascii="Arial" w:hAnsi="Arial" w:cs="Arial"/>
        </w:rPr>
      </w:pPr>
    </w:p>
    <w:p w:rsidR="006F602D" w:rsidRDefault="006F602D" w:rsidP="004453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et spel kan ook reminiscentie-activiteit met vraagkaarten per kleur en categorie.</w:t>
      </w:r>
    </w:p>
    <w:p w:rsidR="006635DB" w:rsidRDefault="006635DB" w:rsidP="00445393">
      <w:pPr>
        <w:spacing w:after="0" w:line="360" w:lineRule="auto"/>
        <w:rPr>
          <w:rFonts w:ascii="Arial" w:hAnsi="Arial" w:cs="Arial"/>
        </w:rPr>
      </w:pPr>
    </w:p>
    <w:p w:rsidR="006F602D" w:rsidRPr="006F602D" w:rsidRDefault="006F602D" w:rsidP="006F602D">
      <w:pPr>
        <w:spacing w:after="0" w:line="360" w:lineRule="auto"/>
        <w:rPr>
          <w:rFonts w:ascii="Arial" w:hAnsi="Arial" w:cs="Arial"/>
        </w:rPr>
      </w:pPr>
      <w:r w:rsidRPr="006635DB">
        <w:rPr>
          <w:rFonts w:ascii="Arial" w:hAnsi="Arial" w:cs="Arial"/>
          <w:b/>
        </w:rPr>
        <w:t>Rood</w:t>
      </w:r>
      <w:r w:rsidRPr="006F602D">
        <w:rPr>
          <w:rFonts w:ascii="Arial" w:hAnsi="Arial" w:cs="Arial"/>
        </w:rPr>
        <w:t xml:space="preserve">: categorie </w:t>
      </w:r>
      <w:r w:rsidRPr="006635DB">
        <w:rPr>
          <w:rFonts w:ascii="Arial" w:hAnsi="Arial" w:cs="Arial"/>
          <w:b/>
        </w:rPr>
        <w:t>‘school’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ging je/ ga je naar school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elke straffen geven ze/ gaven ze bij jou op school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 je / heb je veel huiswerk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lang/ tot welke leeftijd ging je naar school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Zitten/ zaten jongens en meisjes samen in de klas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elke spelletjes deden jullie op de speelplaats?</w:t>
      </w:r>
    </w:p>
    <w:p w:rsidR="006F602D" w:rsidRP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elke juf of meester zal je altijd bijblijven?</w:t>
      </w:r>
    </w:p>
    <w:p w:rsidR="006F602D" w:rsidRDefault="006F602D" w:rsidP="006F602D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zag je kleuterschool er uit?</w:t>
      </w:r>
    </w:p>
    <w:p w:rsidR="006635DB" w:rsidRPr="006F602D" w:rsidRDefault="006635DB" w:rsidP="006635DB">
      <w:pPr>
        <w:spacing w:after="0" w:line="360" w:lineRule="auto"/>
        <w:ind w:left="720"/>
        <w:rPr>
          <w:rFonts w:ascii="Arial" w:hAnsi="Arial" w:cs="Arial"/>
        </w:rPr>
      </w:pPr>
    </w:p>
    <w:p w:rsidR="006F602D" w:rsidRPr="006635DB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6635DB">
        <w:rPr>
          <w:rFonts w:ascii="Arial" w:hAnsi="Arial" w:cs="Arial"/>
          <w:b/>
        </w:rPr>
        <w:t>Geel</w:t>
      </w:r>
      <w:r w:rsidRPr="006F602D">
        <w:rPr>
          <w:rFonts w:ascii="Arial" w:hAnsi="Arial" w:cs="Arial"/>
        </w:rPr>
        <w:t xml:space="preserve">: categorie </w:t>
      </w:r>
      <w:r w:rsidRPr="006635DB">
        <w:rPr>
          <w:rFonts w:ascii="Arial" w:hAnsi="Arial" w:cs="Arial"/>
          <w:b/>
        </w:rPr>
        <w:t>‘vrije tijd’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t deed je / doe je in het weekend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Ging je als kind wel eens op reis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Deed je / doe je aan sport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s je als kind in een jeugdbeweging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den jullie radio/tv/ platenspeler… thuis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Las je als kind/ als jongere boeken, verhalen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 je huisdieren die je moest verzorgen?</w:t>
      </w:r>
    </w:p>
    <w:p w:rsidR="006F602D" w:rsidRP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Vanaf welke leeftijd mocht je uitgaan?</w:t>
      </w:r>
    </w:p>
    <w:p w:rsidR="006F602D" w:rsidRDefault="006F602D" w:rsidP="006F602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t was je favoriete liedje toen je jong was?</w:t>
      </w:r>
    </w:p>
    <w:p w:rsidR="006635DB" w:rsidRPr="006F602D" w:rsidRDefault="006635DB" w:rsidP="006635DB">
      <w:pPr>
        <w:spacing w:after="0" w:line="360" w:lineRule="auto"/>
        <w:ind w:left="720"/>
        <w:rPr>
          <w:rFonts w:ascii="Arial" w:hAnsi="Arial" w:cs="Arial"/>
        </w:rPr>
      </w:pPr>
    </w:p>
    <w:p w:rsidR="006F602D" w:rsidRPr="006635DB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6635DB">
        <w:rPr>
          <w:rFonts w:ascii="Arial" w:hAnsi="Arial" w:cs="Arial"/>
          <w:b/>
        </w:rPr>
        <w:lastRenderedPageBreak/>
        <w:t>Blauw: ‘opvoeding en gezin’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Vond je dat je ouders streng waren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laat moest je naar bed als kind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Konden vrienden langskomen bij jou thuis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Moest je altijd je bord helemaal leegeten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ie was de baas in huis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elke belangrijke waarden heb je van je moeder/ vader meegekregen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Kreeg je wel eens een pak rammel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Mocht je snoepen/ roken/ alcohol drinken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 je een eigen kamer als kind/jongere?</w:t>
      </w:r>
    </w:p>
    <w:p w:rsidR="006F602D" w:rsidRP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Moest je helpen in het huishouden?</w:t>
      </w:r>
    </w:p>
    <w:p w:rsidR="006F602D" w:rsidRDefault="006F602D" w:rsidP="006F602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Mocht je lief blijven slapen?</w:t>
      </w:r>
    </w:p>
    <w:p w:rsidR="006635DB" w:rsidRPr="006F602D" w:rsidRDefault="006635DB" w:rsidP="006635DB">
      <w:pPr>
        <w:spacing w:after="0" w:line="360" w:lineRule="auto"/>
        <w:ind w:left="720"/>
        <w:rPr>
          <w:rFonts w:ascii="Arial" w:hAnsi="Arial" w:cs="Arial"/>
        </w:rPr>
      </w:pPr>
    </w:p>
    <w:p w:rsidR="006F602D" w:rsidRPr="006635DB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6635DB">
        <w:rPr>
          <w:rFonts w:ascii="Arial" w:hAnsi="Arial" w:cs="Arial"/>
          <w:b/>
        </w:rPr>
        <w:t>Groen:</w:t>
      </w:r>
      <w:r w:rsidR="006635DB">
        <w:rPr>
          <w:rFonts w:ascii="Arial" w:hAnsi="Arial" w:cs="Arial"/>
          <w:b/>
        </w:rPr>
        <w:t xml:space="preserve"> </w:t>
      </w:r>
      <w:r w:rsidRPr="006635DB">
        <w:rPr>
          <w:rFonts w:ascii="Arial" w:hAnsi="Arial" w:cs="Arial"/>
          <w:b/>
        </w:rPr>
        <w:t>werk</w:t>
      </w:r>
    </w:p>
    <w:p w:rsidR="006F602D" w:rsidRP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eb je lang gezocht naar je eerste baan?</w:t>
      </w:r>
    </w:p>
    <w:p w:rsidR="006F602D" w:rsidRP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veel jobs heb je gehad?</w:t>
      </w:r>
    </w:p>
    <w:p w:rsidR="006F602D" w:rsidRP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t wou je later worden als kind?</w:t>
      </w:r>
    </w:p>
    <w:p w:rsidR="006F602D" w:rsidRP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ren je ouders tevreden over je beroepskeuze?</w:t>
      </w:r>
    </w:p>
    <w:p w:rsidR="006F602D" w:rsidRP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Stel dat je opnieuw kon beginnen, zou je een andere job gekozen hebben?</w:t>
      </w:r>
    </w:p>
    <w:p w:rsidR="006F602D" w:rsidRDefault="006F602D" w:rsidP="006F602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ar ben je echt goed in?</w:t>
      </w:r>
    </w:p>
    <w:p w:rsidR="006635DB" w:rsidRPr="006F602D" w:rsidRDefault="006635DB" w:rsidP="006635DB">
      <w:pPr>
        <w:spacing w:after="0" w:line="360" w:lineRule="auto"/>
        <w:ind w:left="720"/>
        <w:rPr>
          <w:rFonts w:ascii="Arial" w:hAnsi="Arial" w:cs="Arial"/>
        </w:rPr>
      </w:pPr>
    </w:p>
    <w:p w:rsidR="006F602D" w:rsidRPr="006635DB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6635DB">
        <w:rPr>
          <w:rFonts w:ascii="Arial" w:hAnsi="Arial" w:cs="Arial"/>
          <w:b/>
        </w:rPr>
        <w:t>Paars: liefde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ar leerde je je eerste lief kennen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ar gaf je je eerste kus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 je op school stiekem een lief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Ben je ooit verliefd geweest op iemand die veel ouder was dan jijzelf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Ben je met je eerste lief getrouwd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vroeg je lief je ten huwelijk/ hoe heb jij dat gedaan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Vierden jullie Valentijnsdag?</w:t>
      </w:r>
    </w:p>
    <w:p w:rsidR="006F602D" w:rsidRP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Kon je met je ouders over relaties praten?</w:t>
      </w:r>
    </w:p>
    <w:p w:rsidR="006F602D" w:rsidRDefault="006F602D" w:rsidP="006F60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Liep je ooit een blauwtje?</w:t>
      </w:r>
    </w:p>
    <w:p w:rsidR="006635DB" w:rsidRPr="006F602D" w:rsidRDefault="006635DB" w:rsidP="006635DB">
      <w:pPr>
        <w:spacing w:after="0" w:line="360" w:lineRule="auto"/>
        <w:ind w:left="720"/>
        <w:rPr>
          <w:rFonts w:ascii="Arial" w:hAnsi="Arial" w:cs="Arial"/>
        </w:rPr>
      </w:pPr>
    </w:p>
    <w:p w:rsidR="006F602D" w:rsidRPr="006635DB" w:rsidRDefault="006F602D" w:rsidP="006F602D">
      <w:pPr>
        <w:spacing w:after="0" w:line="360" w:lineRule="auto"/>
        <w:rPr>
          <w:rFonts w:ascii="Arial" w:hAnsi="Arial" w:cs="Arial"/>
          <w:b/>
        </w:rPr>
      </w:pPr>
      <w:r w:rsidRPr="006635DB">
        <w:rPr>
          <w:rFonts w:ascii="Arial" w:hAnsi="Arial" w:cs="Arial"/>
          <w:b/>
        </w:rPr>
        <w:t>Wit: dagelijks leven en geloof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den je ouders een auto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Gingen jullie ook naar de supermarkt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Gingen jullie vaak naar de kerk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Bad je als kind veel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lastRenderedPageBreak/>
        <w:t>Moest je de catechismus kennen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den jullie een douche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Wat bracht Sinterklaas toen je klein was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oe vierden jullie thuis Kerstmis/Pasen?</w:t>
      </w:r>
    </w:p>
    <w:p w:rsidR="006F602D" w:rsidRPr="006F602D" w:rsidRDefault="006F602D" w:rsidP="006F602D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F602D">
        <w:rPr>
          <w:rFonts w:ascii="Arial" w:hAnsi="Arial" w:cs="Arial"/>
        </w:rPr>
        <w:t>Hadden je ouders een tuin?</w:t>
      </w:r>
    </w:p>
    <w:p w:rsidR="003C4CD4" w:rsidRPr="006635DB" w:rsidRDefault="006F602D" w:rsidP="00A06A5B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6635DB">
        <w:rPr>
          <w:rFonts w:ascii="Arial" w:hAnsi="Arial" w:cs="Arial"/>
        </w:rPr>
        <w:t>Waren er volwassenen van wie je bang was als kind?</w:t>
      </w:r>
    </w:p>
    <w:sectPr w:rsidR="003C4CD4" w:rsidRPr="0066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CE9"/>
    <w:multiLevelType w:val="hybridMultilevel"/>
    <w:tmpl w:val="8ECE1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BD5"/>
    <w:multiLevelType w:val="multilevel"/>
    <w:tmpl w:val="E1F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C1D55"/>
    <w:multiLevelType w:val="hybridMultilevel"/>
    <w:tmpl w:val="17AA2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55C"/>
    <w:multiLevelType w:val="hybridMultilevel"/>
    <w:tmpl w:val="6E24B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E17"/>
    <w:multiLevelType w:val="multilevel"/>
    <w:tmpl w:val="D4D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21EEC"/>
    <w:multiLevelType w:val="multilevel"/>
    <w:tmpl w:val="D3C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B70FB"/>
    <w:multiLevelType w:val="hybridMultilevel"/>
    <w:tmpl w:val="4A5E7A84"/>
    <w:lvl w:ilvl="0" w:tplc="B8A6355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5F4EEB"/>
    <w:multiLevelType w:val="multilevel"/>
    <w:tmpl w:val="813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571AF"/>
    <w:multiLevelType w:val="multilevel"/>
    <w:tmpl w:val="291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01ED3"/>
    <w:multiLevelType w:val="multilevel"/>
    <w:tmpl w:val="5600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4A"/>
    <w:rsid w:val="00001AEB"/>
    <w:rsid w:val="00006610"/>
    <w:rsid w:val="00012011"/>
    <w:rsid w:val="000269B0"/>
    <w:rsid w:val="00031F65"/>
    <w:rsid w:val="000456C3"/>
    <w:rsid w:val="000747FB"/>
    <w:rsid w:val="000817EE"/>
    <w:rsid w:val="00083B60"/>
    <w:rsid w:val="00086F2A"/>
    <w:rsid w:val="00093EBE"/>
    <w:rsid w:val="000953C8"/>
    <w:rsid w:val="000B336F"/>
    <w:rsid w:val="000D2001"/>
    <w:rsid w:val="000D6071"/>
    <w:rsid w:val="000F553B"/>
    <w:rsid w:val="000F69D2"/>
    <w:rsid w:val="000F723B"/>
    <w:rsid w:val="00107976"/>
    <w:rsid w:val="00126F4D"/>
    <w:rsid w:val="0014574F"/>
    <w:rsid w:val="001559F1"/>
    <w:rsid w:val="0017051E"/>
    <w:rsid w:val="00174B33"/>
    <w:rsid w:val="0019423C"/>
    <w:rsid w:val="001A4D81"/>
    <w:rsid w:val="001B652A"/>
    <w:rsid w:val="001B7138"/>
    <w:rsid w:val="001F766B"/>
    <w:rsid w:val="00201FFF"/>
    <w:rsid w:val="00212A6C"/>
    <w:rsid w:val="002250BB"/>
    <w:rsid w:val="0025361F"/>
    <w:rsid w:val="002559AA"/>
    <w:rsid w:val="0026203B"/>
    <w:rsid w:val="00264D43"/>
    <w:rsid w:val="00274793"/>
    <w:rsid w:val="00276C6E"/>
    <w:rsid w:val="002948A1"/>
    <w:rsid w:val="002A7E64"/>
    <w:rsid w:val="002B0BD7"/>
    <w:rsid w:val="002B7ADB"/>
    <w:rsid w:val="002D501C"/>
    <w:rsid w:val="002D546E"/>
    <w:rsid w:val="002E2DEB"/>
    <w:rsid w:val="002F5EAB"/>
    <w:rsid w:val="002F69A4"/>
    <w:rsid w:val="002F74CF"/>
    <w:rsid w:val="0036246F"/>
    <w:rsid w:val="003C3DDD"/>
    <w:rsid w:val="003C4CD4"/>
    <w:rsid w:val="003C57DB"/>
    <w:rsid w:val="003E4FDC"/>
    <w:rsid w:val="003E7C84"/>
    <w:rsid w:val="003F15CC"/>
    <w:rsid w:val="00400FF9"/>
    <w:rsid w:val="00407DA2"/>
    <w:rsid w:val="004304CB"/>
    <w:rsid w:val="0044451D"/>
    <w:rsid w:val="00445393"/>
    <w:rsid w:val="0046635B"/>
    <w:rsid w:val="00482D97"/>
    <w:rsid w:val="004911FB"/>
    <w:rsid w:val="004945FC"/>
    <w:rsid w:val="004C1AED"/>
    <w:rsid w:val="004D3156"/>
    <w:rsid w:val="004D6917"/>
    <w:rsid w:val="004D7467"/>
    <w:rsid w:val="005008B4"/>
    <w:rsid w:val="00504EB0"/>
    <w:rsid w:val="00512DB6"/>
    <w:rsid w:val="0051749C"/>
    <w:rsid w:val="00517647"/>
    <w:rsid w:val="005225E0"/>
    <w:rsid w:val="0052678C"/>
    <w:rsid w:val="005541CE"/>
    <w:rsid w:val="00582783"/>
    <w:rsid w:val="00592BA6"/>
    <w:rsid w:val="00595F56"/>
    <w:rsid w:val="005B0B71"/>
    <w:rsid w:val="005B329B"/>
    <w:rsid w:val="005B3B0C"/>
    <w:rsid w:val="005C7DC4"/>
    <w:rsid w:val="005D1DBB"/>
    <w:rsid w:val="005D59B3"/>
    <w:rsid w:val="005E0903"/>
    <w:rsid w:val="0061765A"/>
    <w:rsid w:val="00621BDE"/>
    <w:rsid w:val="00624770"/>
    <w:rsid w:val="006479B5"/>
    <w:rsid w:val="006635DB"/>
    <w:rsid w:val="00665E7D"/>
    <w:rsid w:val="00683FA7"/>
    <w:rsid w:val="006852FF"/>
    <w:rsid w:val="0069569E"/>
    <w:rsid w:val="006D753B"/>
    <w:rsid w:val="006F311A"/>
    <w:rsid w:val="006F602D"/>
    <w:rsid w:val="006F6125"/>
    <w:rsid w:val="0071724B"/>
    <w:rsid w:val="00727593"/>
    <w:rsid w:val="00741DE4"/>
    <w:rsid w:val="00767AAB"/>
    <w:rsid w:val="00770C97"/>
    <w:rsid w:val="00771210"/>
    <w:rsid w:val="0077495B"/>
    <w:rsid w:val="007A22F9"/>
    <w:rsid w:val="007B06E9"/>
    <w:rsid w:val="007D0E78"/>
    <w:rsid w:val="007D7A74"/>
    <w:rsid w:val="007F7C61"/>
    <w:rsid w:val="008157E0"/>
    <w:rsid w:val="008207B3"/>
    <w:rsid w:val="00822805"/>
    <w:rsid w:val="00830218"/>
    <w:rsid w:val="00832F82"/>
    <w:rsid w:val="00847B33"/>
    <w:rsid w:val="00852F14"/>
    <w:rsid w:val="00874587"/>
    <w:rsid w:val="0087636F"/>
    <w:rsid w:val="00880621"/>
    <w:rsid w:val="00880DE2"/>
    <w:rsid w:val="00880FC1"/>
    <w:rsid w:val="00883564"/>
    <w:rsid w:val="0088719D"/>
    <w:rsid w:val="008934A5"/>
    <w:rsid w:val="008B40F4"/>
    <w:rsid w:val="008B7989"/>
    <w:rsid w:val="008C5860"/>
    <w:rsid w:val="008E73A1"/>
    <w:rsid w:val="008F055F"/>
    <w:rsid w:val="00905BF1"/>
    <w:rsid w:val="0090787C"/>
    <w:rsid w:val="00940365"/>
    <w:rsid w:val="00941D10"/>
    <w:rsid w:val="00953798"/>
    <w:rsid w:val="00967C26"/>
    <w:rsid w:val="009A7A9A"/>
    <w:rsid w:val="009B4E70"/>
    <w:rsid w:val="009C0E7D"/>
    <w:rsid w:val="009E67B5"/>
    <w:rsid w:val="009F07FF"/>
    <w:rsid w:val="00A0027B"/>
    <w:rsid w:val="00A13695"/>
    <w:rsid w:val="00A21E5D"/>
    <w:rsid w:val="00A27A9E"/>
    <w:rsid w:val="00A34866"/>
    <w:rsid w:val="00A434F6"/>
    <w:rsid w:val="00A469E8"/>
    <w:rsid w:val="00A47C2F"/>
    <w:rsid w:val="00A515CD"/>
    <w:rsid w:val="00A53E7B"/>
    <w:rsid w:val="00A77AB7"/>
    <w:rsid w:val="00A8074F"/>
    <w:rsid w:val="00AB2913"/>
    <w:rsid w:val="00AC501F"/>
    <w:rsid w:val="00AC5916"/>
    <w:rsid w:val="00AE43BA"/>
    <w:rsid w:val="00AF1148"/>
    <w:rsid w:val="00B13AB4"/>
    <w:rsid w:val="00B278A7"/>
    <w:rsid w:val="00B311D7"/>
    <w:rsid w:val="00B60EBE"/>
    <w:rsid w:val="00B84EE1"/>
    <w:rsid w:val="00B86C44"/>
    <w:rsid w:val="00BA5993"/>
    <w:rsid w:val="00BB4612"/>
    <w:rsid w:val="00BC1F99"/>
    <w:rsid w:val="00BE2606"/>
    <w:rsid w:val="00BE4479"/>
    <w:rsid w:val="00C153B3"/>
    <w:rsid w:val="00C21698"/>
    <w:rsid w:val="00C408C3"/>
    <w:rsid w:val="00C56887"/>
    <w:rsid w:val="00C67648"/>
    <w:rsid w:val="00C7332F"/>
    <w:rsid w:val="00C77326"/>
    <w:rsid w:val="00CA14C0"/>
    <w:rsid w:val="00CA56DD"/>
    <w:rsid w:val="00CC4C2C"/>
    <w:rsid w:val="00CD3AAE"/>
    <w:rsid w:val="00CE6879"/>
    <w:rsid w:val="00D015D4"/>
    <w:rsid w:val="00D0259D"/>
    <w:rsid w:val="00D05A69"/>
    <w:rsid w:val="00D066E9"/>
    <w:rsid w:val="00D23172"/>
    <w:rsid w:val="00D27503"/>
    <w:rsid w:val="00D36E47"/>
    <w:rsid w:val="00D43450"/>
    <w:rsid w:val="00D43C0A"/>
    <w:rsid w:val="00D45963"/>
    <w:rsid w:val="00D6036D"/>
    <w:rsid w:val="00D75152"/>
    <w:rsid w:val="00D833F7"/>
    <w:rsid w:val="00D9456D"/>
    <w:rsid w:val="00DA71EF"/>
    <w:rsid w:val="00DB4B4F"/>
    <w:rsid w:val="00DE2265"/>
    <w:rsid w:val="00DF2467"/>
    <w:rsid w:val="00E128F0"/>
    <w:rsid w:val="00E14557"/>
    <w:rsid w:val="00E22045"/>
    <w:rsid w:val="00E2380F"/>
    <w:rsid w:val="00E34225"/>
    <w:rsid w:val="00E35B89"/>
    <w:rsid w:val="00E3656B"/>
    <w:rsid w:val="00E36665"/>
    <w:rsid w:val="00E426D5"/>
    <w:rsid w:val="00E43804"/>
    <w:rsid w:val="00E57E1D"/>
    <w:rsid w:val="00E70ED7"/>
    <w:rsid w:val="00E70F5D"/>
    <w:rsid w:val="00E77A66"/>
    <w:rsid w:val="00E80CDB"/>
    <w:rsid w:val="00E84032"/>
    <w:rsid w:val="00E97346"/>
    <w:rsid w:val="00EB7948"/>
    <w:rsid w:val="00EC228B"/>
    <w:rsid w:val="00ED3729"/>
    <w:rsid w:val="00EE47B8"/>
    <w:rsid w:val="00EF0DF2"/>
    <w:rsid w:val="00F05A9D"/>
    <w:rsid w:val="00F1723C"/>
    <w:rsid w:val="00F36DA9"/>
    <w:rsid w:val="00F44274"/>
    <w:rsid w:val="00F44733"/>
    <w:rsid w:val="00F5046F"/>
    <w:rsid w:val="00F52297"/>
    <w:rsid w:val="00F6574A"/>
    <w:rsid w:val="00F70BF4"/>
    <w:rsid w:val="00F7316F"/>
    <w:rsid w:val="00F743C4"/>
    <w:rsid w:val="00F844C2"/>
    <w:rsid w:val="00F91461"/>
    <w:rsid w:val="00F950E6"/>
    <w:rsid w:val="00FB1957"/>
    <w:rsid w:val="00FB2802"/>
    <w:rsid w:val="00FC222E"/>
    <w:rsid w:val="00FD73E9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C3748-7C13-4609-9B10-29BF2DCA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0249-FB7E-4FC0-B9F2-D6E41ED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9-06-27T18:14:00Z</dcterms:created>
  <dcterms:modified xsi:type="dcterms:W3CDTF">2019-06-28T06:03:00Z</dcterms:modified>
</cp:coreProperties>
</file>